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AD681B" w:rsidRPr="009217D3">
        <w:rPr>
          <w:sz w:val="20"/>
        </w:rPr>
      </w:r>
      <w:r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664F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5338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5338BF">
              <w:fldChar w:fldCharType="separate"/>
            </w:r>
            <w:r w:rsidR="00AD681B">
              <w:rPr>
                <w:noProof/>
              </w:rPr>
              <w:t>636107</w:t>
            </w:r>
            <w:r w:rsidR="005338BF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5338BF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5731A6" w:rsidRPr="005338BF">
              <w:rPr>
                <w:sz w:val="22"/>
              </w:rPr>
            </w:r>
            <w:r w:rsidR="005338BF">
              <w:rPr>
                <w:sz w:val="22"/>
              </w:rPr>
              <w:fldChar w:fldCharType="separate"/>
            </w:r>
            <w:r w:rsidR="00AD681B">
              <w:rPr>
                <w:noProof/>
                <w:sz w:val="22"/>
              </w:rPr>
              <w:t>0</w:t>
            </w:r>
            <w:r w:rsidR="00664F6F">
              <w:rPr>
                <w:noProof/>
                <w:sz w:val="22"/>
              </w:rPr>
              <w:t>4</w:t>
            </w:r>
            <w:r w:rsidR="005338BF">
              <w:rPr>
                <w:sz w:val="22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 xml:space="preserve">Emissor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r w:rsidR="00EE1ED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EE1ED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848</w:t>
            </w:r>
            <w:r w:rsidR="00EE1EDE"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CTLM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Moeda</w:t>
            </w:r>
            <w:r w:rsidRPr="009217D3">
              <w:t xml:space="preserve">           </w:t>
            </w:r>
            <w:r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Compensação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664F6F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664F6F">
              <w:t>WORTEN</w:t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 xml:space="preserve"> Definitivo</w: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567DF8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567DF8"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5"/>
                  <w:enabled/>
                  <w:calcOnExit/>
                  <w:ddList>
                    <w:result w:val="11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Pr="009217D3">
              <w:fldChar w:fldCharType="end"/>
            </w:r>
            <w:bookmarkEnd w:id="2"/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Pr="009217D3">
              <w:fldChar w:fldCharType="end"/>
            </w:r>
            <w:bookmarkEnd w:id="3"/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B15819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104</w: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  <w:r w:rsidRPr="009217D3">
              <w:rPr>
                <w:sz w:val="16"/>
                <w:szCs w:val="16"/>
              </w:rPr>
              <w:t xml:space="preserve">  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>Assinale a acção a tomar se o cliente errar o código secreto três vezes seguidas num Caixa Automático MB: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3578"/>
      </w:tblGrid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DET5)?</w:t>
            </w:r>
            <w:r>
              <w:t xml:space="preserve">                                       </w:t>
            </w:r>
            <w:r w:rsidR="00280B67">
              <w:t xml:space="preserve">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B1D4A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Endereço específico para o ficheiro AUT5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E607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E607FE">
              <w:fldChar w:fldCharType="separate"/>
            </w:r>
            <w:r w:rsidR="00B15819">
              <w:rPr>
                <w:noProof/>
              </w:rPr>
              <w:t>12</w:t>
            </w:r>
            <w:r w:rsidR="00E607FE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B15819">
              <w:rPr>
                <w:noProof/>
              </w:rPr>
              <w:t>12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CB3408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280B67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A3325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MasterCard)</w:t>
            </w:r>
            <w:r w:rsidRPr="001E3896">
              <w:t xml:space="preserve">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085B67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 xml:space="preserve">epresentante do emissor: </w:t>
            </w:r>
            <w:r>
              <w:t xml:space="preserve">                                               </w:t>
            </w:r>
            <w:r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Pr="009217D3">
              <w:rPr>
                <w:sz w:val="22"/>
              </w:rPr>
            </w:r>
            <w:r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F32973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Emissor</w:t>
            </w:r>
            <w:r w:rsidRPr="009217D3">
              <w:tab/>
            </w:r>
            <w:r w:rsidRPr="009217D3">
              <w:rPr>
                <w:b/>
                <w:i/>
              </w:rPr>
              <w:t>Preencher a alínea a)</w:t>
            </w:r>
            <w:r w:rsidRPr="009217D3">
              <w:br/>
              <w:t>(mensagem 1161)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r>
              <w:t xml:space="preserve">          </w:t>
            </w:r>
            <w:r w:rsidRPr="009217D3">
              <w:t>(mensagem 1147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Sim</w:t>
            </w:r>
            <w:r w:rsidRPr="009217D3">
              <w:tab/>
            </w:r>
            <w:r w:rsidRPr="009217D3">
              <w:rPr>
                <w:b/>
                <w:i/>
              </w:rPr>
              <w:t>Preencher as alíneas b), c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Não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para: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aplicável apenas se o cenário de degradação for Saldo de Cartão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 xml:space="preserve">mail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Mail/Phone Orders"/>
                    <w:listEntry w:val="Permite Mail/Phone Orders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0D27C8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A18FB" w:rsidRPr="000D27C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2F458E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927C5" w:rsidRPr="002F458E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230700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664F6F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Se "outro", indique qual: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664F6F">
              <w:rPr>
                <w:sz w:val="20"/>
              </w:rPr>
              <w:t>72</w:t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 xml:space="preserve"> </w:t>
            </w:r>
            <w:r w:rsidR="00664F6F">
              <w:rPr>
                <w:rFonts w:ascii="Arial Unicode MS" w:eastAsia="Arial Unicode MS" w:hAnsi="Arial Unicode MS" w:cs="Arial Unicode MS"/>
                <w:noProof/>
                <w:sz w:val="20"/>
              </w:rPr>
              <w:t>WORTEN</w:t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 xml:space="preserve"> FM</w:t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0A3D75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0A3D75">
              <w:fldChar w:fldCharType="end"/>
            </w:r>
            <w:bookmarkEnd w:id="8"/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0A3D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9" w:name="Centro_Autorizações"/>
            <w:r w:rsidRPr="009217D3">
              <w:instrText xml:space="preserve"> FORMDROPDOWN </w:instrText>
            </w:r>
            <w:r w:rsidRPr="009217D3">
              <w:fldChar w:fldCharType="end"/>
            </w:r>
            <w:bookmarkEnd w:id="9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0" w:name="LN_MB"/>
            <w:r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U"/>
            <w:r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847E04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847E04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2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1E5D31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CA5BAC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r w:rsidRPr="009217D3">
              <w:rPr>
                <w:i/>
              </w:rPr>
              <w:t>Fallback</w:t>
            </w:r>
            <w:r w:rsidRPr="009217D3">
              <w:t>?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E57D5E" w:rsidP="00567838">
                  <w:pPr>
                    <w:jc w:val="center"/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AC5F00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B15819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3" w:name="TXT_RECIBO_TPA"/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XT_RECIBO_CA1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2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C30A94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214FB5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6 e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com validação - aviso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- confirmação notas suspei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Notas com validação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3 e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122373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Pr="009217D3">
              <w:tab/>
            </w:r>
            <w:r w:rsidR="00D7432B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="00D7432B"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8938F2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CC539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6E085C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0A0A06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5A5085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6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3A5E7E" w:rsidP="00B15819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noProof/>
                <w:sz w:val="20"/>
              </w:rPr>
              <w:t>2010-12-0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3A5E7E" w:rsidP="00B15819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>Ana Alcobia</w:t>
            </w:r>
            <w:r w:rsidRPr="009217D3">
              <w:rPr>
                <w:sz w:val="20"/>
              </w:rPr>
              <w:fldChar w:fldCharType="end"/>
            </w:r>
            <w:bookmarkEnd w:id="17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8"/>
      <w:footerReference w:type="default" r:id="rId9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14" w:rsidRDefault="00286214" w:rsidP="006E11A1">
      <w:pPr>
        <w:pStyle w:val="Blockquote"/>
      </w:pPr>
      <w:r>
        <w:separator/>
      </w:r>
    </w:p>
  </w:endnote>
  <w:endnote w:type="continuationSeparator" w:id="0">
    <w:p w:rsidR="00286214" w:rsidRDefault="00286214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809"/>
      <w:gridCol w:w="7790"/>
    </w:tblGrid>
    <w:tr w:rsidR="006642F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642F7" w:rsidRDefault="006642F7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664F6F">
            <w:rPr>
              <w:rStyle w:val="PageNumber"/>
              <w:noProof/>
              <w:sz w:val="20"/>
            </w:rPr>
            <w:t>10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642F7" w:rsidRDefault="00664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14" w:rsidRDefault="00286214" w:rsidP="006E11A1">
      <w:pPr>
        <w:pStyle w:val="Blockquote"/>
      </w:pPr>
      <w:r>
        <w:separator/>
      </w:r>
    </w:p>
  </w:footnote>
  <w:footnote w:type="continuationSeparator" w:id="0">
    <w:p w:rsidR="00286214" w:rsidRDefault="00286214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/>
    </w:tblPr>
    <w:tblGrid>
      <w:gridCol w:w="2239"/>
      <w:gridCol w:w="7350"/>
    </w:tblGrid>
    <w:tr w:rsidR="006642F7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642F7" w:rsidRPr="0024715F" w:rsidRDefault="00B15819" w:rsidP="006E11A1">
          <w:pPr>
            <w:spacing w:before="120" w:after="120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6642F7" w:rsidRDefault="006642F7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6642F7" w:rsidRPr="001F0C03" w:rsidRDefault="006642F7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 xml:space="preserve">Versão: </w:t>
    </w:r>
    <w:r w:rsidR="004C29B7">
      <w:rPr>
        <w:sz w:val="16"/>
        <w:szCs w:val="16"/>
      </w:rPr>
      <w:t>Novembro</w:t>
    </w:r>
    <w:r>
      <w:rPr>
        <w:sz w:val="16"/>
        <w:szCs w:val="16"/>
      </w:rPr>
      <w:t xml:space="preserve"> 2010</w:t>
    </w:r>
  </w:p>
  <w:p w:rsidR="006642F7" w:rsidRDefault="00664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3UZ+BEtgJ5vHyZHf7HPhg9XGMrs=" w:salt="QJEyyAOTtu0j8KAc53mQS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213E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698A"/>
    <w:rsid w:val="000D27C8"/>
    <w:rsid w:val="000E6DAC"/>
    <w:rsid w:val="00100A9F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66EF"/>
    <w:rsid w:val="001B7EAA"/>
    <w:rsid w:val="001D5FA9"/>
    <w:rsid w:val="001E2458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86214"/>
    <w:rsid w:val="0029233B"/>
    <w:rsid w:val="002A0534"/>
    <w:rsid w:val="002A1A41"/>
    <w:rsid w:val="002A3325"/>
    <w:rsid w:val="002B45AE"/>
    <w:rsid w:val="002E4499"/>
    <w:rsid w:val="002E4A84"/>
    <w:rsid w:val="002E6F46"/>
    <w:rsid w:val="002F458E"/>
    <w:rsid w:val="00307C6E"/>
    <w:rsid w:val="0033278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4534"/>
    <w:rsid w:val="003E29E9"/>
    <w:rsid w:val="003F04B7"/>
    <w:rsid w:val="00420AC2"/>
    <w:rsid w:val="00420E9A"/>
    <w:rsid w:val="00436AF8"/>
    <w:rsid w:val="00452176"/>
    <w:rsid w:val="004532C5"/>
    <w:rsid w:val="00456A04"/>
    <w:rsid w:val="00465788"/>
    <w:rsid w:val="00466649"/>
    <w:rsid w:val="00474B73"/>
    <w:rsid w:val="004827AD"/>
    <w:rsid w:val="00487353"/>
    <w:rsid w:val="004A4CE4"/>
    <w:rsid w:val="004C29B7"/>
    <w:rsid w:val="004C29D1"/>
    <w:rsid w:val="004C61A5"/>
    <w:rsid w:val="004F07E4"/>
    <w:rsid w:val="004F2015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5085"/>
    <w:rsid w:val="005B7365"/>
    <w:rsid w:val="005C0AF5"/>
    <w:rsid w:val="005C5768"/>
    <w:rsid w:val="005C6A79"/>
    <w:rsid w:val="005D7F43"/>
    <w:rsid w:val="005E7088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64F6F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71778B"/>
    <w:rsid w:val="00724879"/>
    <w:rsid w:val="00774C4D"/>
    <w:rsid w:val="007863B3"/>
    <w:rsid w:val="00786DA0"/>
    <w:rsid w:val="00793222"/>
    <w:rsid w:val="007A28AE"/>
    <w:rsid w:val="007C31F0"/>
    <w:rsid w:val="007F3846"/>
    <w:rsid w:val="007F461B"/>
    <w:rsid w:val="007F763F"/>
    <w:rsid w:val="00807894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C462B"/>
    <w:rsid w:val="008F1366"/>
    <w:rsid w:val="00925A3C"/>
    <w:rsid w:val="00930B8F"/>
    <w:rsid w:val="009511F2"/>
    <w:rsid w:val="0095606C"/>
    <w:rsid w:val="00966293"/>
    <w:rsid w:val="009775B2"/>
    <w:rsid w:val="009828BE"/>
    <w:rsid w:val="009904DA"/>
    <w:rsid w:val="009911BA"/>
    <w:rsid w:val="009B1BB3"/>
    <w:rsid w:val="009B2E78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4C30"/>
    <w:rsid w:val="00AB5376"/>
    <w:rsid w:val="00AB7EB2"/>
    <w:rsid w:val="00AC5F00"/>
    <w:rsid w:val="00AD251F"/>
    <w:rsid w:val="00AD681B"/>
    <w:rsid w:val="00AE5286"/>
    <w:rsid w:val="00AF5531"/>
    <w:rsid w:val="00B14630"/>
    <w:rsid w:val="00B15819"/>
    <w:rsid w:val="00B26269"/>
    <w:rsid w:val="00B52ED7"/>
    <w:rsid w:val="00B55674"/>
    <w:rsid w:val="00B73DD8"/>
    <w:rsid w:val="00B810A1"/>
    <w:rsid w:val="00B82F20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A5044"/>
    <w:rsid w:val="00DB2489"/>
    <w:rsid w:val="00DC0168"/>
    <w:rsid w:val="00DC626D"/>
    <w:rsid w:val="00DE24A0"/>
    <w:rsid w:val="00DF03E6"/>
    <w:rsid w:val="00DF5EB7"/>
    <w:rsid w:val="00E06E4B"/>
    <w:rsid w:val="00E22C82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E1EDE"/>
    <w:rsid w:val="00F0320E"/>
    <w:rsid w:val="00F10944"/>
    <w:rsid w:val="00F32973"/>
    <w:rsid w:val="00F33532"/>
    <w:rsid w:val="00F55CE1"/>
    <w:rsid w:val="00F5773C"/>
    <w:rsid w:val="00F641E0"/>
    <w:rsid w:val="00F849EB"/>
    <w:rsid w:val="00F90134"/>
    <w:rsid w:val="00F91529"/>
    <w:rsid w:val="00FC4F19"/>
    <w:rsid w:val="00FC5501"/>
    <w:rsid w:val="00FE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sz w:val="24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011C-1FAE-4E6B-9F96-4B9283AA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148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O DE CARACTERIZAÇÃO:</dc:subject>
  <dc:creator>yara.almeida</dc:creator>
  <cp:keywords/>
  <dc:description/>
  <cp:lastModifiedBy>aalcobia</cp:lastModifiedBy>
  <cp:revision>2</cp:revision>
  <cp:lastPrinted>2009-06-17T12:03:00Z</cp:lastPrinted>
  <dcterms:created xsi:type="dcterms:W3CDTF">2010-12-06T15:55:00Z</dcterms:created>
  <dcterms:modified xsi:type="dcterms:W3CDTF">2010-12-06T15:55:00Z</dcterms:modified>
</cp:coreProperties>
</file>